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论据大观  哲理篇  下  大字版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论据大观  哲理篇  下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14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学生作文论据大观  哲理篇  下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